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42D1930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7D02018D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83CB8C1" w14:textId="538427A6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663ADC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  <w:bookmarkStart w:id="0" w:name="_30j0zll"/>
      <w:bookmarkEnd w:id="0"/>
    </w:p>
    <w:p w14:paraId="10BC0134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</w:p>
    <w:p w14:paraId="2DD67D16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</w:p>
    <w:p w14:paraId="6DFD4CC9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</w:p>
    <w:p w14:paraId="6DB0158F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0093A78F" w14:textId="0FD9C89E" w:rsidR="00715ABB" w:rsidRDefault="00715ABB" w:rsidP="00715ABB">
      <w:pPr>
        <w:spacing w:line="276" w:lineRule="auto"/>
        <w:ind w:left="804" w:right="684"/>
        <w:jc w:val="both"/>
        <w:rPr>
          <w:b/>
        </w:rPr>
      </w:pPr>
      <w:r>
        <w:rPr>
          <w:b/>
          <w:sz w:val="22"/>
        </w:rPr>
        <w:t xml:space="preserve">OGGETTO: </w:t>
      </w:r>
      <w:r>
        <w:rPr>
          <w:b/>
          <w:i/>
        </w:rPr>
        <w:t>AVVISO UNICO PER LA SELEZIONE DI PERSONALE INTERNO/ESTERNO PER I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FERIMENTO</w:t>
      </w:r>
      <w:r>
        <w:rPr>
          <w:b/>
          <w:i/>
          <w:spacing w:val="47"/>
        </w:rPr>
        <w:t xml:space="preserve"> </w:t>
      </w:r>
      <w:r>
        <w:rPr>
          <w:b/>
          <w:i/>
        </w:rPr>
        <w:t xml:space="preserve">DI </w:t>
      </w:r>
      <w:r>
        <w:rPr>
          <w:b/>
          <w:i/>
          <w:spacing w:val="42"/>
        </w:rPr>
        <w:t xml:space="preserve"> 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INCARICHI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INDIVIDUALI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ESPERTI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E</w:t>
      </w:r>
      <w:r>
        <w:rPr>
          <w:b/>
          <w:i/>
          <w:spacing w:val="42"/>
        </w:rPr>
        <w:t xml:space="preserve"> </w:t>
      </w:r>
      <w:proofErr w:type="gramStart"/>
      <w:r>
        <w:rPr>
          <w:b/>
          <w:i/>
        </w:rPr>
        <w:t>DI</w:t>
      </w:r>
      <w:r>
        <w:rPr>
          <w:b/>
          <w:i/>
          <w:spacing w:val="43"/>
        </w:rPr>
        <w:t xml:space="preserve"> 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DOCENTI</w:t>
      </w:r>
      <w:proofErr w:type="gramEnd"/>
      <w:r>
        <w:rPr>
          <w:b/>
          <w:i/>
          <w:spacing w:val="44"/>
        </w:rPr>
        <w:t xml:space="preserve"> </w:t>
      </w:r>
      <w:r>
        <w:rPr>
          <w:b/>
          <w:i/>
        </w:rPr>
        <w:t>TUTOR</w:t>
      </w:r>
      <w:r>
        <w:rPr>
          <w:b/>
          <w:i/>
          <w:spacing w:val="55"/>
        </w:rPr>
        <w:t xml:space="preserve"> </w:t>
      </w:r>
      <w:r>
        <w:rPr>
          <w:b/>
          <w:sz w:val="22"/>
        </w:rPr>
        <w:t>Piano</w:t>
      </w:r>
    </w:p>
    <w:p w14:paraId="3B8FB8B8" w14:textId="77777777" w:rsidR="00715ABB" w:rsidRDefault="00715ABB" w:rsidP="00715ABB">
      <w:pPr>
        <w:spacing w:line="276" w:lineRule="auto"/>
        <w:ind w:left="804" w:right="682"/>
        <w:jc w:val="both"/>
        <w:rPr>
          <w:b/>
        </w:rPr>
      </w:pPr>
      <w:r>
        <w:rPr>
          <w:b/>
          <w:sz w:val="22"/>
        </w:rPr>
        <w:t>naziona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ipres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silienza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iss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4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struz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icerc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onent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1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otenziamento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ell’offert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ei serviz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i istruzione: dagli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il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nido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università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– Investimento</w:t>
      </w:r>
    </w:p>
    <w:p w14:paraId="13AE4549" w14:textId="77777777" w:rsidR="00715ABB" w:rsidRDefault="00715ABB" w:rsidP="00715ABB">
      <w:pPr>
        <w:spacing w:line="252" w:lineRule="exact"/>
        <w:ind w:left="804"/>
        <w:jc w:val="both"/>
        <w:rPr>
          <w:b/>
          <w:i/>
        </w:rPr>
      </w:pPr>
      <w:r>
        <w:rPr>
          <w:b/>
          <w:sz w:val="22"/>
        </w:rPr>
        <w:t>3.1</w:t>
      </w:r>
      <w:r>
        <w:rPr>
          <w:b/>
          <w:spacing w:val="3"/>
          <w:sz w:val="22"/>
        </w:rPr>
        <w:t xml:space="preserve"> </w:t>
      </w:r>
      <w:r>
        <w:rPr>
          <w:b/>
          <w:sz w:val="22"/>
        </w:rPr>
        <w:t>“</w:t>
      </w:r>
      <w:r>
        <w:rPr>
          <w:b/>
          <w:i/>
          <w:sz w:val="22"/>
        </w:rPr>
        <w:t>Nuov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competenz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nuovi</w:t>
      </w:r>
      <w:r>
        <w:rPr>
          <w:b/>
          <w:i/>
          <w:spacing w:val="4"/>
          <w:sz w:val="22"/>
        </w:rPr>
        <w:t xml:space="preserve"> </w:t>
      </w:r>
      <w:r>
        <w:rPr>
          <w:b/>
          <w:i/>
          <w:sz w:val="22"/>
        </w:rPr>
        <w:t>linguaggi</w:t>
      </w:r>
      <w:r>
        <w:rPr>
          <w:b/>
          <w:sz w:val="22"/>
        </w:rPr>
        <w:t>”,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finanziato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dall’Unione</w:t>
      </w:r>
      <w:r>
        <w:rPr>
          <w:b/>
          <w:spacing w:val="3"/>
          <w:sz w:val="22"/>
        </w:rPr>
        <w:t xml:space="preserve"> </w:t>
      </w:r>
      <w:r>
        <w:rPr>
          <w:b/>
          <w:sz w:val="22"/>
        </w:rPr>
        <w:t>europea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5"/>
          <w:sz w:val="22"/>
        </w:rPr>
        <w:t xml:space="preserve"> </w:t>
      </w:r>
      <w:proofErr w:type="spellStart"/>
      <w:r>
        <w:rPr>
          <w:b/>
          <w:i/>
          <w:sz w:val="22"/>
        </w:rPr>
        <w:t>Next</w:t>
      </w:r>
      <w:proofErr w:type="spellEnd"/>
      <w:r>
        <w:rPr>
          <w:b/>
          <w:i/>
          <w:spacing w:val="4"/>
          <w:sz w:val="22"/>
        </w:rPr>
        <w:t xml:space="preserve"> </w:t>
      </w:r>
      <w:r>
        <w:rPr>
          <w:b/>
          <w:i/>
          <w:sz w:val="22"/>
        </w:rPr>
        <w:t>Generation</w:t>
      </w:r>
      <w:r>
        <w:rPr>
          <w:b/>
          <w:i/>
          <w:spacing w:val="2"/>
          <w:sz w:val="22"/>
        </w:rPr>
        <w:t xml:space="preserve"> </w:t>
      </w:r>
      <w:r>
        <w:rPr>
          <w:b/>
          <w:i/>
          <w:sz w:val="22"/>
        </w:rPr>
        <w:t>EU</w:t>
      </w:r>
    </w:p>
    <w:p w14:paraId="1FA4C9AE" w14:textId="288FDFEE" w:rsidR="00715ABB" w:rsidRDefault="00715ABB" w:rsidP="00715ABB">
      <w:pPr>
        <w:spacing w:before="37" w:line="276" w:lineRule="auto"/>
        <w:ind w:left="804" w:right="683"/>
        <w:jc w:val="both"/>
        <w:rPr>
          <w:b/>
          <w:sz w:val="22"/>
        </w:rPr>
      </w:pP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“</w:t>
      </w:r>
      <w:r>
        <w:rPr>
          <w:b/>
          <w:i/>
          <w:sz w:val="22"/>
        </w:rPr>
        <w:t>Azioni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di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potenziamento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dell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competenz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STEM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multilinguistiche</w:t>
      </w:r>
      <w:r>
        <w:rPr>
          <w:b/>
          <w:sz w:val="22"/>
        </w:rPr>
        <w:t>”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terv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: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alizzaz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ercors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dattici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formativ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rientam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er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udentess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uden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finalizzati a promuovere l’integrazione, all’interno de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urricula 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tut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 cicli scolastici, 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ttività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etodologi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ntenu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vol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viluppar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etenz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EM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gital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novazione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nonché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quel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linguistiche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garantend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ar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pportun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ar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gener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termin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pprocci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etodologic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ttiv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rientam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EM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-Interv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B: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alizzazione di percorsi formativi di lingua e di metodologia di durata annuale, finalizzati al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otenziamento delle competenze linguistiche dei docenti in servizio e al miglioramento delle lor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etenze metodologiche di insegnamento. Azioni di potenziamento delle competenze STEM 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ultilinguistic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(D.M.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. 65/2023)</w:t>
      </w:r>
    </w:p>
    <w:p w14:paraId="69DA6C11" w14:textId="77777777" w:rsidR="00715ABB" w:rsidRPr="00B83C19" w:rsidRDefault="00715ABB" w:rsidP="00715AB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0B1AC" w14:textId="77777777" w:rsidR="00715ABB" w:rsidRPr="00906082" w:rsidRDefault="00715ABB" w:rsidP="00715ABB">
      <w:pPr>
        <w:spacing w:before="120" w:after="160" w:line="316" w:lineRule="auto"/>
        <w:ind w:left="212" w:right="8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Titolo</w:t>
      </w:r>
      <w:r w:rsidRPr="00860A6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>del</w:t>
      </w:r>
      <w:r w:rsidRPr="00860A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“</w:t>
      </w:r>
      <w:r w:rsidRPr="00906082">
        <w:rPr>
          <w:rFonts w:asciiTheme="minorHAnsi" w:eastAsiaTheme="minorHAnsi" w:hAnsiTheme="minorHAnsi" w:cstheme="minorHAnsi"/>
          <w:b/>
          <w:color w:val="212529"/>
          <w:sz w:val="24"/>
          <w:szCs w:val="24"/>
          <w:shd w:val="clear" w:color="auto" w:fill="FFFFFF"/>
          <w:lang w:eastAsia="en-US"/>
        </w:rPr>
        <w:t>Esplorando il mondo: connessioni tra STEM e Lingue nell'Istituto Comprensivo"</w:t>
      </w:r>
    </w:p>
    <w:p w14:paraId="2D5D0A19" w14:textId="77777777" w:rsidR="00715ABB" w:rsidRPr="00860A6D" w:rsidRDefault="00715ABB" w:rsidP="00715ABB">
      <w:pPr>
        <w:shd w:val="clear" w:color="auto" w:fill="FFFFFF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“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odice progetto 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>M4C1I3.1-2023-1143-P-28159</w:t>
      </w:r>
    </w:p>
    <w:p w14:paraId="6559293C" w14:textId="77777777" w:rsidR="00715ABB" w:rsidRPr="00860A6D" w:rsidRDefault="00715ABB" w:rsidP="00715ABB">
      <w:pPr>
        <w:shd w:val="clear" w:color="auto" w:fill="FFFFFF"/>
        <w:spacing w:after="160" w:line="259" w:lineRule="auto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ODICE</w:t>
      </w:r>
      <w:r w:rsidRPr="00906082">
        <w:rPr>
          <w:rFonts w:asciiTheme="minorHAnsi" w:eastAsiaTheme="minorHAnsi" w:hAnsiTheme="minorHAnsi" w:cstheme="minorHAnsi"/>
          <w:b/>
          <w:spacing w:val="-6"/>
          <w:sz w:val="24"/>
          <w:szCs w:val="24"/>
          <w:lang w:eastAsia="en-US"/>
        </w:rPr>
        <w:t xml:space="preserve"> </w:t>
      </w: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UP</w:t>
      </w:r>
      <w:r w:rsidRPr="00860A6D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34D23005180006</w:t>
      </w:r>
    </w:p>
    <w:p w14:paraId="630C4C5D" w14:textId="77777777" w:rsidR="00715ABB" w:rsidRDefault="00715ABB" w:rsidP="00715ABB">
      <w:pPr>
        <w:spacing w:before="37" w:line="276" w:lineRule="auto"/>
        <w:ind w:left="804" w:right="683"/>
        <w:jc w:val="both"/>
        <w:rPr>
          <w:b/>
        </w:rPr>
      </w:pPr>
    </w:p>
    <w:p w14:paraId="488CC3DA" w14:textId="6D460A57" w:rsidR="00B24843" w:rsidRPr="0079659E" w:rsidRDefault="00715ABB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10C39CE3" w14:textId="47FA342C" w:rsidR="00B24843" w:rsidRPr="0079659E" w:rsidRDefault="00715ABB" w:rsidP="00CC65C0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="00B24843" w:rsidRPr="0079659E">
        <w:rPr>
          <w:rFonts w:cstheme="minorHAnsi"/>
          <w:b/>
          <w:sz w:val="24"/>
          <w:szCs w:val="24"/>
        </w:rPr>
        <w:t xml:space="preserve">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="00B24843" w:rsidRPr="007965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8E1165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</w:p>
    <w:p w14:paraId="45D6223D" w14:textId="655F7D04" w:rsidR="0079659E" w:rsidRPr="0079659E" w:rsidRDefault="0079659E" w:rsidP="0079659E">
      <w:pPr>
        <w:pStyle w:val="Titolo1"/>
        <w:spacing w:before="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9659E">
        <w:rPr>
          <w:rFonts w:asciiTheme="minorHAnsi" w:hAnsiTheme="minorHAnsi" w:cstheme="minorHAnsi"/>
          <w:sz w:val="24"/>
        </w:rPr>
        <w:t>Dichiarazion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sostitutiva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l’atto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i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otorietà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x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artt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6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7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.P.R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.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45/2000</w:t>
      </w:r>
    </w:p>
    <w:p w14:paraId="42EC4B30" w14:textId="77777777" w:rsidR="0079659E" w:rsidRPr="004342A5" w:rsidRDefault="0079659E" w:rsidP="0079659E">
      <w:pPr>
        <w:jc w:val="center"/>
        <w:rPr>
          <w:b/>
          <w:bCs/>
          <w:sz w:val="24"/>
          <w:szCs w:val="24"/>
          <w:lang w:val="en-US"/>
        </w:rPr>
      </w:pPr>
    </w:p>
    <w:p w14:paraId="7B60C5C2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B83C19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B83C19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1" w:name="x_682218674698813441"/>
      <w:bookmarkEnd w:id="1"/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1E1B1FC5" w14:textId="390E2E46" w:rsidR="00715ABB" w:rsidRDefault="004713CF" w:rsidP="00715ABB">
      <w:pPr>
        <w:spacing w:line="276" w:lineRule="auto"/>
        <w:ind w:left="804" w:right="684"/>
        <w:jc w:val="both"/>
        <w:rPr>
          <w:b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25B65B65" w14:textId="77777777" w:rsidR="00715ABB" w:rsidRDefault="00715ABB" w:rsidP="00715ABB">
      <w:pPr>
        <w:pStyle w:val="Corpotesto"/>
        <w:spacing w:before="3"/>
        <w:rPr>
          <w:sz w:val="27"/>
        </w:rPr>
      </w:pPr>
    </w:p>
    <w:p w14:paraId="5FDCE88A" w14:textId="77777777" w:rsidR="00715ABB" w:rsidRDefault="00715ABB" w:rsidP="00715ABB">
      <w:pPr>
        <w:pStyle w:val="Corpotesto"/>
        <w:tabs>
          <w:tab w:val="left" w:pos="6810"/>
          <w:tab w:val="left" w:pos="9927"/>
        </w:tabs>
        <w:spacing w:before="1"/>
        <w:ind w:left="804"/>
        <w:rPr>
          <w:rFonts w:ascii="Times New Roman"/>
        </w:rPr>
      </w:pPr>
      <w:r>
        <w:t>Il/La</w:t>
      </w:r>
      <w:r>
        <w:rPr>
          <w:spacing w:val="7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C.F.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D1CE79" w14:textId="77777777" w:rsidR="00715ABB" w:rsidRDefault="00715ABB" w:rsidP="00715ABB">
      <w:pPr>
        <w:pStyle w:val="Corpotesto"/>
        <w:tabs>
          <w:tab w:val="left" w:pos="3447"/>
          <w:tab w:val="left" w:pos="6327"/>
          <w:tab w:val="left" w:pos="9443"/>
        </w:tabs>
        <w:spacing w:before="43"/>
        <w:ind w:left="804"/>
      </w:pPr>
      <w:r>
        <w:t>Nato/a</w:t>
      </w:r>
      <w:r>
        <w:rPr>
          <w:spacing w:val="-2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a</w:t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t>Cell.</w:t>
      </w:r>
    </w:p>
    <w:p w14:paraId="63EAD7B7" w14:textId="77777777" w:rsidR="00715ABB" w:rsidRDefault="00715ABB" w:rsidP="00715ABB">
      <w:pPr>
        <w:pStyle w:val="Corpotesto"/>
        <w:tabs>
          <w:tab w:val="left" w:pos="3368"/>
          <w:tab w:val="left" w:pos="9930"/>
        </w:tabs>
        <w:spacing w:before="43"/>
        <w:ind w:left="803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7"/>
        </w:rPr>
        <w:t xml:space="preserve"> </w:t>
      </w:r>
      <w:r>
        <w:t>e-mail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626691" w14:textId="77777777" w:rsidR="00715ABB" w:rsidRDefault="00715ABB" w:rsidP="00715ABB">
      <w:pPr>
        <w:pStyle w:val="Corpotesto"/>
        <w:spacing w:before="43"/>
        <w:ind w:left="804"/>
      </w:pPr>
      <w:r>
        <w:t>Indirizz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5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:</w:t>
      </w:r>
    </w:p>
    <w:p w14:paraId="31058F69" w14:textId="77777777" w:rsidR="00715ABB" w:rsidRDefault="00715ABB" w:rsidP="00715ABB">
      <w:pPr>
        <w:pStyle w:val="Corpotesto"/>
        <w:tabs>
          <w:tab w:val="left" w:pos="3967"/>
          <w:tab w:val="left" w:pos="5819"/>
          <w:tab w:val="left" w:pos="9827"/>
        </w:tabs>
        <w:spacing w:before="43"/>
        <w:ind w:left="804"/>
        <w:rPr>
          <w:rFonts w:ascii="Times New Roman" w:hAnsi="Times New Roman"/>
        </w:rPr>
      </w:pPr>
      <w:r>
        <w:t>Via</w:t>
      </w:r>
      <w:r>
        <w:rPr>
          <w:rFonts w:ascii="Times New Roman" w:hAnsi="Times New Roman"/>
          <w:u w:val="single"/>
        </w:rPr>
        <w:tab/>
      </w:r>
      <w:r>
        <w:t>Cap.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D5B749B" w14:textId="77777777" w:rsidR="00715ABB" w:rsidRDefault="00715ABB" w:rsidP="00715ABB">
      <w:pPr>
        <w:pStyle w:val="Corpotesto"/>
        <w:spacing w:before="8"/>
        <w:rPr>
          <w:rFonts w:ascii="Times New Roman"/>
        </w:rPr>
      </w:pPr>
    </w:p>
    <w:p w14:paraId="78952064" w14:textId="77777777" w:rsidR="00715ABB" w:rsidRDefault="00715ABB" w:rsidP="0079659E">
      <w:pPr>
        <w:pStyle w:val="Titolo1"/>
        <w:spacing w:before="52"/>
        <w:ind w:left="1127"/>
        <w:jc w:val="center"/>
      </w:pPr>
      <w:r>
        <w:t>CHIEDE</w:t>
      </w:r>
    </w:p>
    <w:p w14:paraId="0C08A47A" w14:textId="77777777" w:rsidR="00715ABB" w:rsidRDefault="00715ABB" w:rsidP="00715ABB">
      <w:pPr>
        <w:pStyle w:val="Corpotesto"/>
        <w:spacing w:before="6"/>
        <w:rPr>
          <w:b/>
          <w:sz w:val="27"/>
        </w:rPr>
      </w:pPr>
    </w:p>
    <w:p w14:paraId="621EEA7C" w14:textId="0FACAEAF" w:rsidR="005D2F17" w:rsidRDefault="00715ABB" w:rsidP="00715ABB">
      <w:pPr>
        <w:pStyle w:val="Corpotesto"/>
        <w:spacing w:line="276" w:lineRule="auto"/>
        <w:ind w:left="804" w:right="687"/>
        <w:jc w:val="both"/>
      </w:pP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un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interno/esterno</w:t>
      </w:r>
      <w:r>
        <w:rPr>
          <w:spacing w:val="20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conferimento</w:t>
      </w:r>
      <w:r>
        <w:rPr>
          <w:spacing w:val="21"/>
        </w:rPr>
        <w:t xml:space="preserve"> </w:t>
      </w:r>
      <w:r>
        <w:t>d</w:t>
      </w:r>
      <w:r w:rsidR="0079659E">
        <w:t>i</w:t>
      </w:r>
      <w:r>
        <w:rPr>
          <w:spacing w:val="24"/>
        </w:rPr>
        <w:t xml:space="preserve"> </w:t>
      </w:r>
      <w:r>
        <w:t>incarichi</w:t>
      </w:r>
      <w:r>
        <w:rPr>
          <w:spacing w:val="23"/>
        </w:rPr>
        <w:t xml:space="preserve"> </w:t>
      </w:r>
      <w:r>
        <w:t>individuali</w:t>
      </w:r>
      <w:r>
        <w:rPr>
          <w:spacing w:val="20"/>
        </w:rPr>
        <w:t xml:space="preserve"> </w:t>
      </w:r>
      <w:r>
        <w:t>di</w:t>
      </w:r>
      <w:r>
        <w:rPr>
          <w:spacing w:val="23"/>
        </w:rPr>
        <w:t xml:space="preserve"> </w:t>
      </w:r>
      <w:r w:rsidR="00B33066">
        <w:t>TUTOR</w:t>
      </w:r>
      <w:bookmarkStart w:id="2" w:name="_GoBack"/>
      <w:bookmarkEnd w:id="2"/>
      <w:r w:rsidR="0079659E">
        <w:rPr>
          <w:spacing w:val="2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zazione dei</w:t>
      </w:r>
      <w:r>
        <w:rPr>
          <w:spacing w:val="1"/>
        </w:rPr>
        <w:t xml:space="preserve"> </w:t>
      </w:r>
      <w:r>
        <w:lastRenderedPageBreak/>
        <w:t>seguenti percorsi</w:t>
      </w:r>
      <w:r w:rsidR="0079659E">
        <w:t>:</w:t>
      </w:r>
    </w:p>
    <w:p w14:paraId="6E48DEF0" w14:textId="77777777" w:rsidR="0079659E" w:rsidRDefault="0079659E" w:rsidP="00715ABB">
      <w:pPr>
        <w:pStyle w:val="Corpotesto"/>
        <w:spacing w:line="276" w:lineRule="auto"/>
        <w:ind w:left="804" w:right="687"/>
        <w:jc w:val="both"/>
      </w:pPr>
    </w:p>
    <w:p w14:paraId="158AA865" w14:textId="18E213F2" w:rsidR="005D2F17" w:rsidRPr="00D67375" w:rsidRDefault="005D2F17" w:rsidP="0073383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0"/>
        <w:contextualSpacing/>
        <w:jc w:val="both"/>
        <w:rPr>
          <w:rFonts w:asciiTheme="minorHAnsi" w:hAnsiTheme="minorHAnsi" w:cstheme="minorHAnsi"/>
          <w:u w:val="single"/>
        </w:rPr>
      </w:pPr>
      <w:r w:rsidRPr="00D67375">
        <w:rPr>
          <w:rFonts w:ascii="Calibri" w:eastAsia="Calibri" w:hAnsi="Calibri" w:cs="Calibri"/>
          <w:b/>
          <w:u w:val="single"/>
          <w:lang w:eastAsia="en-US"/>
        </w:rPr>
        <w:t>PERCORS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ORIENTAMENTO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FORMAZION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PER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IL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POTENZIAMENTO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ELLE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COMPETENZ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STEM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IGITAL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E</w:t>
      </w:r>
      <w:r w:rsidRPr="00D67375">
        <w:rPr>
          <w:rFonts w:ascii="Calibri" w:eastAsia="Calibri" w:hAnsi="Calibri" w:cs="Calibri"/>
          <w:b/>
          <w:spacing w:val="-2"/>
          <w:u w:val="single"/>
          <w:lang w:eastAsia="en-US"/>
        </w:rPr>
        <w:t xml:space="preserve"> </w:t>
      </w:r>
      <w:proofErr w:type="gramStart"/>
      <w:r w:rsidRPr="00D67375">
        <w:rPr>
          <w:rFonts w:ascii="Calibri" w:eastAsia="Calibri" w:hAnsi="Calibri" w:cs="Calibri"/>
          <w:b/>
          <w:u w:val="single"/>
          <w:lang w:eastAsia="en-US"/>
        </w:rPr>
        <w:t xml:space="preserve">DI </w:t>
      </w:r>
      <w:r w:rsidRPr="00D67375">
        <w:rPr>
          <w:rFonts w:ascii="Calibri" w:eastAsia="Calibri" w:hAnsi="Calibri" w:cs="Calibri"/>
          <w:b/>
          <w:spacing w:val="-4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INNOVAZIONE</w:t>
      </w:r>
      <w:proofErr w:type="gramEnd"/>
    </w:p>
    <w:p w14:paraId="429A9172" w14:textId="0C4BC005" w:rsidR="00715ABB" w:rsidRDefault="00715ABB" w:rsidP="00715ABB">
      <w:pPr>
        <w:pStyle w:val="Corpotesto"/>
        <w:spacing w:line="276" w:lineRule="auto"/>
        <w:ind w:left="804" w:right="687"/>
        <w:jc w:val="both"/>
      </w:pPr>
    </w:p>
    <w:tbl>
      <w:tblPr>
        <w:tblStyle w:val="Grigliatabella"/>
        <w:tblW w:w="3962" w:type="pct"/>
        <w:jc w:val="center"/>
        <w:tblLook w:val="04A0" w:firstRow="1" w:lastRow="0" w:firstColumn="1" w:lastColumn="0" w:noHBand="0" w:noVBand="1"/>
      </w:tblPr>
      <w:tblGrid>
        <w:gridCol w:w="823"/>
        <w:gridCol w:w="4897"/>
        <w:gridCol w:w="1364"/>
        <w:gridCol w:w="1276"/>
      </w:tblGrid>
      <w:tr w:rsidR="00D67375" w14:paraId="0536E63C" w14:textId="77777777" w:rsidTr="00D67375">
        <w:trPr>
          <w:jc w:val="center"/>
        </w:trPr>
        <w:tc>
          <w:tcPr>
            <w:tcW w:w="492" w:type="pct"/>
          </w:tcPr>
          <w:p w14:paraId="4556BE95" w14:textId="4047F6A4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Progr</w:t>
            </w:r>
            <w:proofErr w:type="spellEnd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28" w:type="pct"/>
          </w:tcPr>
          <w:p w14:paraId="2BDA359E" w14:textId="5D457EE3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816" w:type="pct"/>
          </w:tcPr>
          <w:p w14:paraId="6D47BFEB" w14:textId="05E81B9E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763" w:type="pct"/>
          </w:tcPr>
          <w:p w14:paraId="749A8C2F" w14:textId="2B6CAD40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D67375" w14:paraId="598ADD65" w14:textId="77777777" w:rsidTr="00D67375">
        <w:trPr>
          <w:jc w:val="center"/>
        </w:trPr>
        <w:tc>
          <w:tcPr>
            <w:tcW w:w="492" w:type="pct"/>
          </w:tcPr>
          <w:p w14:paraId="74D212D5" w14:textId="27A428AE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2928" w:type="pct"/>
          </w:tcPr>
          <w:p w14:paraId="3A295A62" w14:textId="46430F47" w:rsidR="00D67375" w:rsidRPr="00D67375" w:rsidRDefault="00D67375" w:rsidP="00715ABB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RoboticAmica</w:t>
            </w:r>
            <w:proofErr w:type="spellEnd"/>
          </w:p>
        </w:tc>
        <w:tc>
          <w:tcPr>
            <w:tcW w:w="816" w:type="pct"/>
          </w:tcPr>
          <w:p w14:paraId="5F7D35BF" w14:textId="77777777" w:rsidR="00D67375" w:rsidRDefault="00D67375" w:rsidP="00715ABB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6183B98D" w14:textId="380DF0B5" w:rsidR="00D67375" w:rsidRPr="00D67375" w:rsidRDefault="00D67375" w:rsidP="00715ABB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4FE9BEB8" w14:textId="77777777" w:rsidTr="00D67375">
        <w:trPr>
          <w:jc w:val="center"/>
        </w:trPr>
        <w:tc>
          <w:tcPr>
            <w:tcW w:w="492" w:type="pct"/>
          </w:tcPr>
          <w:p w14:paraId="3F5C5CE9" w14:textId="5FB95F52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2928" w:type="pct"/>
          </w:tcPr>
          <w:p w14:paraId="55651BBA" w14:textId="3F5E939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Siamo quello che mangiamo</w:t>
            </w:r>
          </w:p>
        </w:tc>
        <w:tc>
          <w:tcPr>
            <w:tcW w:w="816" w:type="pct"/>
          </w:tcPr>
          <w:p w14:paraId="22E59A8B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D669685" w14:textId="704641D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734052BC" w14:textId="77777777" w:rsidTr="00D67375">
        <w:trPr>
          <w:jc w:val="center"/>
        </w:trPr>
        <w:tc>
          <w:tcPr>
            <w:tcW w:w="492" w:type="pct"/>
          </w:tcPr>
          <w:p w14:paraId="554682B7" w14:textId="658AAAE6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2928" w:type="pct"/>
          </w:tcPr>
          <w:p w14:paraId="0D119993" w14:textId="2E89EC69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Microsoft 365</w:t>
            </w:r>
          </w:p>
        </w:tc>
        <w:tc>
          <w:tcPr>
            <w:tcW w:w="816" w:type="pct"/>
          </w:tcPr>
          <w:p w14:paraId="773D4FE0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62E3C6A" w14:textId="525875B3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BA9FEA0" w14:textId="77777777" w:rsidTr="00D67375">
        <w:trPr>
          <w:jc w:val="center"/>
        </w:trPr>
        <w:tc>
          <w:tcPr>
            <w:tcW w:w="492" w:type="pct"/>
          </w:tcPr>
          <w:p w14:paraId="05B2E02D" w14:textId="13CB18CB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2928" w:type="pct"/>
          </w:tcPr>
          <w:p w14:paraId="3F780B1A" w14:textId="7777777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Avventure numeriche: il viaggio verso </w:t>
            </w:r>
          </w:p>
          <w:p w14:paraId="3A4EC4C9" w14:textId="7B4EB35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Kangourou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(Benjamin)</w:t>
            </w:r>
          </w:p>
        </w:tc>
        <w:tc>
          <w:tcPr>
            <w:tcW w:w="816" w:type="pct"/>
          </w:tcPr>
          <w:p w14:paraId="7AE033D3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6311992" w14:textId="26A82E78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2893D13C" w14:textId="77777777" w:rsidTr="00D67375">
        <w:trPr>
          <w:jc w:val="center"/>
        </w:trPr>
        <w:tc>
          <w:tcPr>
            <w:tcW w:w="492" w:type="pct"/>
          </w:tcPr>
          <w:p w14:paraId="239A1984" w14:textId="7182D20D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2928" w:type="pct"/>
          </w:tcPr>
          <w:p w14:paraId="69D1AB2D" w14:textId="445B62C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Avventure numeriche: il viaggio verso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Kangourou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adet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16" w:type="pct"/>
          </w:tcPr>
          <w:p w14:paraId="2BA0CF77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343D435" w14:textId="1D0B6E4A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D9B1126" w14:textId="77777777" w:rsidTr="00D67375">
        <w:trPr>
          <w:jc w:val="center"/>
        </w:trPr>
        <w:tc>
          <w:tcPr>
            <w:tcW w:w="492" w:type="pct"/>
          </w:tcPr>
          <w:p w14:paraId="49CEC071" w14:textId="42C1204D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2928" w:type="pct"/>
          </w:tcPr>
          <w:p w14:paraId="1BB97A22" w14:textId="53DDE189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inque sensi, infinite scoperte</w:t>
            </w:r>
          </w:p>
        </w:tc>
        <w:tc>
          <w:tcPr>
            <w:tcW w:w="816" w:type="pct"/>
          </w:tcPr>
          <w:p w14:paraId="358F1DFA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4E7DDF6E" w14:textId="5A92C54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99EA76A" w14:textId="77777777" w:rsidTr="00D67375">
        <w:trPr>
          <w:jc w:val="center"/>
        </w:trPr>
        <w:tc>
          <w:tcPr>
            <w:tcW w:w="492" w:type="pct"/>
          </w:tcPr>
          <w:p w14:paraId="00EDA385" w14:textId="0601134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  <w:tc>
          <w:tcPr>
            <w:tcW w:w="2928" w:type="pct"/>
          </w:tcPr>
          <w:p w14:paraId="37A6C815" w14:textId="4CE609D2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La piccola casa “high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tecnology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816" w:type="pct"/>
          </w:tcPr>
          <w:p w14:paraId="1456B243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D01711B" w14:textId="4BA8128F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4F2DB5CC" w14:textId="77777777" w:rsidTr="00D67375">
        <w:trPr>
          <w:jc w:val="center"/>
        </w:trPr>
        <w:tc>
          <w:tcPr>
            <w:tcW w:w="492" w:type="pct"/>
          </w:tcPr>
          <w:p w14:paraId="368963D3" w14:textId="724C3997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2928" w:type="pct"/>
          </w:tcPr>
          <w:p w14:paraId="4FC77915" w14:textId="043697B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Piccoli costruttori</w:t>
            </w:r>
          </w:p>
        </w:tc>
        <w:tc>
          <w:tcPr>
            <w:tcW w:w="816" w:type="pct"/>
          </w:tcPr>
          <w:p w14:paraId="327CF5E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7EF20ECE" w14:textId="09DCCDE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A9AA205" w14:textId="77777777" w:rsidTr="00D67375">
        <w:trPr>
          <w:jc w:val="center"/>
        </w:trPr>
        <w:tc>
          <w:tcPr>
            <w:tcW w:w="492" w:type="pct"/>
          </w:tcPr>
          <w:p w14:paraId="5E976593" w14:textId="23CDB7F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2928" w:type="pct"/>
          </w:tcPr>
          <w:p w14:paraId="71209C5B" w14:textId="1B24F30F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# IA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digitIAmo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reIAmo</w:t>
            </w:r>
            <w:proofErr w:type="spellEnd"/>
          </w:p>
        </w:tc>
        <w:tc>
          <w:tcPr>
            <w:tcW w:w="816" w:type="pct"/>
          </w:tcPr>
          <w:p w14:paraId="0B1B34BD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2DC2FCDF" w14:textId="76D38AC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1910F5E5" w14:textId="77777777" w:rsidTr="00D67375">
        <w:trPr>
          <w:jc w:val="center"/>
        </w:trPr>
        <w:tc>
          <w:tcPr>
            <w:tcW w:w="492" w:type="pct"/>
          </w:tcPr>
          <w:p w14:paraId="594678F9" w14:textId="3DE8B75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928" w:type="pct"/>
          </w:tcPr>
          <w:p w14:paraId="7F9BDC84" w14:textId="1E15D573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oderLab</w:t>
            </w:r>
            <w:proofErr w:type="spellEnd"/>
          </w:p>
        </w:tc>
        <w:tc>
          <w:tcPr>
            <w:tcW w:w="816" w:type="pct"/>
          </w:tcPr>
          <w:p w14:paraId="1967C20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3C8AFC47" w14:textId="2C7FE42A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2D4A3F1" w14:textId="77777777" w:rsidTr="00D67375">
        <w:trPr>
          <w:jc w:val="center"/>
        </w:trPr>
        <w:tc>
          <w:tcPr>
            <w:tcW w:w="492" w:type="pct"/>
          </w:tcPr>
          <w:p w14:paraId="3AB61E9E" w14:textId="17B4B21E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2928" w:type="pct"/>
          </w:tcPr>
          <w:p w14:paraId="77C177B9" w14:textId="0988CE8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Realizza il TUO sito web</w:t>
            </w:r>
          </w:p>
        </w:tc>
        <w:tc>
          <w:tcPr>
            <w:tcW w:w="816" w:type="pct"/>
          </w:tcPr>
          <w:p w14:paraId="541AFCBA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2A5E439D" w14:textId="4160DA1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7616BB37" w14:textId="77777777" w:rsidTr="00D67375">
        <w:trPr>
          <w:jc w:val="center"/>
        </w:trPr>
        <w:tc>
          <w:tcPr>
            <w:tcW w:w="492" w:type="pct"/>
          </w:tcPr>
          <w:p w14:paraId="22A219DD" w14:textId="51B6AD89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2928" w:type="pct"/>
          </w:tcPr>
          <w:p w14:paraId="3FC6E770" w14:textId="7EBC627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Giochiamo con i numeri- Livello 1</w:t>
            </w:r>
          </w:p>
        </w:tc>
        <w:tc>
          <w:tcPr>
            <w:tcW w:w="816" w:type="pct"/>
          </w:tcPr>
          <w:p w14:paraId="4CA97759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1C546BFF" w14:textId="3B9AFB4C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227A023E" w14:textId="77777777" w:rsidTr="00D67375">
        <w:trPr>
          <w:jc w:val="center"/>
        </w:trPr>
        <w:tc>
          <w:tcPr>
            <w:tcW w:w="492" w:type="pct"/>
          </w:tcPr>
          <w:p w14:paraId="611925B0" w14:textId="04F39749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2928" w:type="pct"/>
          </w:tcPr>
          <w:p w14:paraId="1CC7C2C2" w14:textId="4BA5C96C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Iniziamo da piccoli a mangiare sano</w:t>
            </w:r>
          </w:p>
        </w:tc>
        <w:tc>
          <w:tcPr>
            <w:tcW w:w="816" w:type="pct"/>
          </w:tcPr>
          <w:p w14:paraId="36873C9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7D2BEB21" w14:textId="43A757C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8FA7D92" w14:textId="77777777" w:rsidTr="00D67375">
        <w:trPr>
          <w:jc w:val="center"/>
        </w:trPr>
        <w:tc>
          <w:tcPr>
            <w:tcW w:w="492" w:type="pct"/>
          </w:tcPr>
          <w:p w14:paraId="3DB4D54C" w14:textId="5883E52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2928" w:type="pct"/>
          </w:tcPr>
          <w:p w14:paraId="5D67971B" w14:textId="7E3E0CA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Giochiamo con i numeri- Livello 2</w:t>
            </w:r>
          </w:p>
        </w:tc>
        <w:tc>
          <w:tcPr>
            <w:tcW w:w="816" w:type="pct"/>
          </w:tcPr>
          <w:p w14:paraId="6A1CC01F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6C0352E1" w14:textId="05DEED2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6B7288C8" w14:textId="77777777" w:rsidTr="00D67375">
        <w:trPr>
          <w:jc w:val="center"/>
        </w:trPr>
        <w:tc>
          <w:tcPr>
            <w:tcW w:w="492" w:type="pct"/>
          </w:tcPr>
          <w:p w14:paraId="29EF3EDE" w14:textId="5D2D4BD6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2928" w:type="pct"/>
          </w:tcPr>
          <w:p w14:paraId="5A4B8671" w14:textId="028672D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odice verde</w:t>
            </w:r>
          </w:p>
        </w:tc>
        <w:tc>
          <w:tcPr>
            <w:tcW w:w="816" w:type="pct"/>
          </w:tcPr>
          <w:p w14:paraId="1E7174F2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1A01DDE" w14:textId="543C7058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</w:tbl>
    <w:p w14:paraId="1C51071C" w14:textId="77777777" w:rsidR="00715ABB" w:rsidRDefault="00715ABB" w:rsidP="00715ABB">
      <w:pPr>
        <w:rPr>
          <w:sz w:val="2"/>
          <w:szCs w:val="2"/>
        </w:rPr>
        <w:sectPr w:rsidR="00715ABB" w:rsidSect="00715ABB">
          <w:pgSz w:w="11900" w:h="16840"/>
          <w:pgMar w:top="820" w:right="440" w:bottom="280" w:left="900" w:header="720" w:footer="720" w:gutter="0"/>
          <w:cols w:space="720"/>
        </w:sectPr>
      </w:pPr>
    </w:p>
    <w:p w14:paraId="367ED58F" w14:textId="63D07AE3" w:rsidR="00D67375" w:rsidRDefault="0079659E" w:rsidP="0079659E">
      <w:pPr>
        <w:rPr>
          <w:rFonts w:asciiTheme="minorHAnsi" w:hAnsiTheme="minorHAnsi" w:cstheme="minorHAnsi"/>
          <w:b/>
          <w:sz w:val="24"/>
          <w:szCs w:val="24"/>
        </w:rPr>
      </w:pPr>
      <w:r w:rsidRPr="0079659E">
        <w:rPr>
          <w:rFonts w:asciiTheme="minorHAnsi" w:hAnsiTheme="minorHAnsi" w:cstheme="minorHAnsi"/>
          <w:b/>
          <w:sz w:val="24"/>
          <w:szCs w:val="24"/>
        </w:rPr>
        <w:lastRenderedPageBreak/>
        <w:t>PERCORSI DI FORMAZIONE PER IL POTENZIAMENTO DELLE COMPETENZE LINGUISTICHE DEGLI STUDENTI</w:t>
      </w:r>
    </w:p>
    <w:p w14:paraId="500749A1" w14:textId="42A0864C" w:rsidR="0079659E" w:rsidRDefault="0079659E" w:rsidP="0079659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169"/>
        <w:gridCol w:w="2670"/>
        <w:gridCol w:w="2489"/>
      </w:tblGrid>
      <w:tr w:rsidR="0079659E" w14:paraId="7F0B6F0A" w14:textId="634FA888" w:rsidTr="0079659E">
        <w:tc>
          <w:tcPr>
            <w:tcW w:w="1129" w:type="dxa"/>
          </w:tcPr>
          <w:p w14:paraId="05E34EB0" w14:textId="2274DFCD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Prgr</w:t>
            </w:r>
            <w:proofErr w:type="spellEnd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14:paraId="7C4E7B51" w14:textId="78BA8F8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2670" w:type="dxa"/>
          </w:tcPr>
          <w:p w14:paraId="69DDDA45" w14:textId="282199B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2489" w:type="dxa"/>
          </w:tcPr>
          <w:p w14:paraId="02015CCD" w14:textId="4E38E959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79659E" w14:paraId="30368FC1" w14:textId="0951CD76" w:rsidTr="0079659E">
        <w:tc>
          <w:tcPr>
            <w:tcW w:w="1129" w:type="dxa"/>
          </w:tcPr>
          <w:p w14:paraId="74AFDB00" w14:textId="282327BA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9717F52" w14:textId="212D26E0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FRANCESE per studenti</w:t>
            </w:r>
          </w:p>
        </w:tc>
        <w:tc>
          <w:tcPr>
            <w:tcW w:w="2670" w:type="dxa"/>
          </w:tcPr>
          <w:p w14:paraId="322E2B0E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243E90F" w14:textId="76AA70D3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1D7F6690" w14:textId="2250AFF8" w:rsidTr="0079659E">
        <w:tc>
          <w:tcPr>
            <w:tcW w:w="1129" w:type="dxa"/>
          </w:tcPr>
          <w:p w14:paraId="3835A685" w14:textId="67B7D738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D421A20" w14:textId="450B11F8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FRANCESE per studenti</w:t>
            </w:r>
          </w:p>
        </w:tc>
        <w:tc>
          <w:tcPr>
            <w:tcW w:w="2670" w:type="dxa"/>
          </w:tcPr>
          <w:p w14:paraId="6BF12759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0C7B8B49" w14:textId="12C69050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0148A1EA" w14:textId="7A9B249A" w:rsidTr="0079659E">
        <w:tc>
          <w:tcPr>
            <w:tcW w:w="1129" w:type="dxa"/>
          </w:tcPr>
          <w:p w14:paraId="3B8E6513" w14:textId="12C87895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60C85DAC" w14:textId="4ABD34D7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01BE6C2D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CD82F88" w14:textId="669AF8F8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6E6898EA" w14:textId="7CA42EC6" w:rsidTr="0079659E">
        <w:tc>
          <w:tcPr>
            <w:tcW w:w="1129" w:type="dxa"/>
          </w:tcPr>
          <w:p w14:paraId="5A783DE3" w14:textId="2FC69B8F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1EB20EC" w14:textId="57A0ED7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445AE74F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41A34EE0" w14:textId="624E2CDD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06D8C87E" w14:textId="3115C569" w:rsidTr="0079659E">
        <w:tc>
          <w:tcPr>
            <w:tcW w:w="1129" w:type="dxa"/>
          </w:tcPr>
          <w:p w14:paraId="3DBF3355" w14:textId="714A95F6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6B211420" w14:textId="53C34533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6F0DFE11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B432569" w14:textId="6C1C1444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20FA5A63" w14:textId="49FF05EF" w:rsidTr="0079659E">
        <w:tc>
          <w:tcPr>
            <w:tcW w:w="1129" w:type="dxa"/>
          </w:tcPr>
          <w:p w14:paraId="4590360E" w14:textId="5567F67A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48769E56" w14:textId="0542943E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09A52EA0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57938507" w14:textId="0C4269D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4BCB1B1D" w14:textId="51634A43" w:rsidTr="0079659E">
        <w:tc>
          <w:tcPr>
            <w:tcW w:w="1129" w:type="dxa"/>
          </w:tcPr>
          <w:p w14:paraId="3F6A4C86" w14:textId="106786C2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6C06923C" w14:textId="663DB269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5324F4AB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6924DBAE" w14:textId="6AE24D2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7CE0CC45" w14:textId="77777777" w:rsidTr="0079659E">
        <w:tc>
          <w:tcPr>
            <w:tcW w:w="1129" w:type="dxa"/>
          </w:tcPr>
          <w:p w14:paraId="16403AB0" w14:textId="77777777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6011A3EF" w14:textId="77777777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69" w:type="dxa"/>
          </w:tcPr>
          <w:p w14:paraId="1FCAF094" w14:textId="67F2669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477C0EB2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7D4C8D97" w14:textId="06B74716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</w:tbl>
    <w:p w14:paraId="5483B01D" w14:textId="77777777" w:rsidR="0079659E" w:rsidRPr="0079659E" w:rsidRDefault="0079659E" w:rsidP="0079659E"/>
    <w:p w14:paraId="52B48DB7" w14:textId="77777777" w:rsidR="0079659E" w:rsidRPr="00B77BD6" w:rsidRDefault="0079659E" w:rsidP="0079659E">
      <w:pPr>
        <w:pStyle w:val="Titolo1"/>
        <w:spacing w:before="28"/>
      </w:pPr>
    </w:p>
    <w:p w14:paraId="2976489A" w14:textId="77777777" w:rsidR="0079659E" w:rsidRDefault="0079659E" w:rsidP="00715ABB">
      <w:pPr>
        <w:pStyle w:val="Titolo1"/>
        <w:spacing w:before="28"/>
        <w:ind w:left="1128"/>
      </w:pPr>
    </w:p>
    <w:p w14:paraId="6B8A78BD" w14:textId="0C4E0DDB" w:rsidR="00715ABB" w:rsidRDefault="00715ABB" w:rsidP="009649A3">
      <w:pPr>
        <w:pStyle w:val="Titolo1"/>
        <w:spacing w:before="28"/>
        <w:ind w:left="1128"/>
        <w:jc w:val="center"/>
      </w:pPr>
      <w:r>
        <w:t>DICHIARA</w:t>
      </w:r>
    </w:p>
    <w:p w14:paraId="3A46D403" w14:textId="77777777" w:rsidR="00715ABB" w:rsidRPr="008E1165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8E1165" w:rsidRDefault="00715ABB" w:rsidP="00715ABB">
      <w:pPr>
        <w:pStyle w:val="Corpotesto"/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8E1165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8E11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previste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all’Avviso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i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selezione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come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indicato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nell’intestazione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el</w:t>
      </w:r>
      <w:r w:rsidRPr="008E11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presente</w:t>
      </w:r>
      <w:r w:rsidRPr="008E11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ocumento,</w:t>
      </w:r>
      <w:r w:rsidRPr="008E1165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per tutta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la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urata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ell’incarico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8E1165" w:rsidRDefault="00715ABB" w:rsidP="00715ABB">
      <w:pPr>
        <w:pStyle w:val="Corpotesto"/>
        <w:spacing w:line="276" w:lineRule="auto"/>
        <w:ind w:left="804" w:right="686"/>
        <w:jc w:val="both"/>
        <w:rPr>
          <w:rFonts w:asciiTheme="minorHAnsi" w:hAnsiTheme="minorHAnsi" w:cstheme="minorHAnsi"/>
          <w:sz w:val="24"/>
          <w:szCs w:val="24"/>
        </w:rPr>
      </w:pPr>
      <w:r w:rsidRPr="008E1165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8E11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8E11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il/la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sottoscritto/a dichiara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sotto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la</w:t>
      </w:r>
      <w:r w:rsidRPr="008E11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essere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cittadino</w:t>
      </w:r>
      <w:r w:rsidRPr="008E1165">
        <w:rPr>
          <w:rFonts w:asciiTheme="minorHAnsi" w:hAnsiTheme="minorHAnsi" w:cstheme="minorHAnsi"/>
          <w:u w:val="single"/>
        </w:rPr>
        <w:tab/>
      </w:r>
      <w:r w:rsidRPr="008E1165">
        <w:rPr>
          <w:rFonts w:asciiTheme="minorHAnsi" w:hAnsiTheme="minorHAnsi" w:cstheme="minorHAnsi"/>
        </w:rPr>
        <w:t>;</w:t>
      </w:r>
    </w:p>
    <w:p w14:paraId="5FD100FC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essere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in</w:t>
      </w:r>
      <w:r w:rsidRPr="008E1165">
        <w:rPr>
          <w:rFonts w:asciiTheme="minorHAnsi" w:hAnsiTheme="minorHAnsi" w:cstheme="minorHAnsi"/>
          <w:spacing w:val="-1"/>
        </w:rPr>
        <w:t xml:space="preserve"> </w:t>
      </w:r>
      <w:r w:rsidRPr="008E1165">
        <w:rPr>
          <w:rFonts w:asciiTheme="minorHAnsi" w:hAnsiTheme="minorHAnsi" w:cstheme="minorHAnsi"/>
        </w:rPr>
        <w:t>godimento</w:t>
      </w:r>
      <w:r w:rsidRPr="008E1165">
        <w:rPr>
          <w:rFonts w:asciiTheme="minorHAnsi" w:hAnsiTheme="minorHAnsi" w:cstheme="minorHAnsi"/>
          <w:spacing w:val="-4"/>
        </w:rPr>
        <w:t xml:space="preserve"> </w:t>
      </w:r>
      <w:r w:rsidRPr="008E1165">
        <w:rPr>
          <w:rFonts w:asciiTheme="minorHAnsi" w:hAnsiTheme="minorHAnsi" w:cstheme="minorHAnsi"/>
        </w:rPr>
        <w:t>dei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diritti</w:t>
      </w:r>
      <w:r w:rsidRPr="008E1165">
        <w:rPr>
          <w:rFonts w:asciiTheme="minorHAnsi" w:hAnsiTheme="minorHAnsi" w:cstheme="minorHAnsi"/>
          <w:spacing w:val="-4"/>
        </w:rPr>
        <w:t xml:space="preserve"> </w:t>
      </w:r>
      <w:r w:rsidRPr="008E1165">
        <w:rPr>
          <w:rFonts w:asciiTheme="minorHAnsi" w:hAnsiTheme="minorHAnsi" w:cstheme="minorHAnsi"/>
        </w:rPr>
        <w:t>politici;</w:t>
      </w:r>
    </w:p>
    <w:p w14:paraId="701FA7E0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28"/>
        </w:rPr>
        <w:t xml:space="preserve"> </w:t>
      </w:r>
      <w:r w:rsidRPr="008E1165">
        <w:rPr>
          <w:rFonts w:asciiTheme="minorHAnsi" w:hAnsiTheme="minorHAnsi" w:cstheme="minorHAnsi"/>
        </w:rPr>
        <w:t>prestare</w:t>
      </w:r>
      <w:r w:rsidRPr="008E1165">
        <w:rPr>
          <w:rFonts w:asciiTheme="minorHAnsi" w:hAnsiTheme="minorHAnsi" w:cstheme="minorHAnsi"/>
          <w:spacing w:val="26"/>
        </w:rPr>
        <w:t xml:space="preserve"> </w:t>
      </w:r>
      <w:r w:rsidRPr="008E1165">
        <w:rPr>
          <w:rFonts w:asciiTheme="minorHAnsi" w:hAnsiTheme="minorHAnsi" w:cstheme="minorHAnsi"/>
        </w:rPr>
        <w:t>servizio</w:t>
      </w:r>
      <w:r w:rsidRPr="008E1165">
        <w:rPr>
          <w:rFonts w:asciiTheme="minorHAnsi" w:hAnsiTheme="minorHAnsi" w:cstheme="minorHAnsi"/>
          <w:spacing w:val="30"/>
        </w:rPr>
        <w:t xml:space="preserve"> </w:t>
      </w:r>
      <w:r w:rsidRPr="008E1165">
        <w:rPr>
          <w:rFonts w:asciiTheme="minorHAnsi" w:hAnsiTheme="minorHAnsi" w:cstheme="minorHAnsi"/>
        </w:rPr>
        <w:t>presso</w:t>
      </w:r>
      <w:r w:rsidRPr="008E1165">
        <w:rPr>
          <w:rFonts w:asciiTheme="minorHAnsi" w:hAnsiTheme="minorHAnsi" w:cstheme="minorHAnsi"/>
          <w:spacing w:val="29"/>
        </w:rPr>
        <w:t xml:space="preserve"> </w:t>
      </w:r>
      <w:r w:rsidRPr="008E1165">
        <w:rPr>
          <w:rFonts w:asciiTheme="minorHAnsi" w:hAnsiTheme="minorHAnsi" w:cstheme="minorHAnsi"/>
        </w:rPr>
        <w:t>la</w:t>
      </w:r>
      <w:r w:rsidRPr="008E1165">
        <w:rPr>
          <w:rFonts w:asciiTheme="minorHAnsi" w:hAnsiTheme="minorHAnsi" w:cstheme="minorHAnsi"/>
          <w:spacing w:val="26"/>
        </w:rPr>
        <w:t xml:space="preserve"> </w:t>
      </w:r>
      <w:r w:rsidRPr="008E1165">
        <w:rPr>
          <w:rFonts w:asciiTheme="minorHAnsi" w:hAnsiTheme="minorHAnsi" w:cstheme="minorHAnsi"/>
        </w:rPr>
        <w:t>scuola</w:t>
      </w:r>
      <w:r w:rsidRPr="008E1165">
        <w:rPr>
          <w:rFonts w:asciiTheme="minorHAnsi" w:hAnsiTheme="minorHAnsi" w:cstheme="minorHAnsi"/>
          <w:spacing w:val="26"/>
        </w:rPr>
        <w:t xml:space="preserve"> </w:t>
      </w:r>
      <w:r w:rsidRPr="008E1165">
        <w:rPr>
          <w:rFonts w:asciiTheme="minorHAnsi" w:hAnsiTheme="minorHAnsi" w:cstheme="minorHAnsi"/>
          <w:w w:val="99"/>
          <w:u w:val="single"/>
        </w:rPr>
        <w:t xml:space="preserve"> </w:t>
      </w:r>
      <w:r w:rsidRPr="008E1165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8E1165" w:rsidRDefault="00715ABB" w:rsidP="00715ABB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8E1165">
        <w:rPr>
          <w:rFonts w:asciiTheme="minorHAnsi" w:hAnsiTheme="minorHAnsi" w:cstheme="minorHAnsi"/>
          <w:sz w:val="24"/>
          <w:szCs w:val="24"/>
        </w:rPr>
        <w:t>di</w:t>
      </w:r>
      <w:r w:rsidRPr="008E116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E1165">
        <w:rPr>
          <w:rFonts w:asciiTheme="minorHAnsi" w:hAnsiTheme="minorHAnsi" w:cstheme="minorHAnsi"/>
          <w:sz w:val="24"/>
          <w:szCs w:val="24"/>
        </w:rPr>
        <w:t>in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qualità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di</w:t>
      </w:r>
      <w:r w:rsidRPr="008E116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E1165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non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aver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subito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condanne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penali;</w:t>
      </w:r>
    </w:p>
    <w:p w14:paraId="641B42A9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right="677" w:firstLine="0"/>
        <w:jc w:val="both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 non aver procedimenti penali pendenti, ovvero di avere i seguenti provvedimenti penali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pendenti:</w:t>
      </w:r>
      <w:r w:rsidRPr="008E1165">
        <w:rPr>
          <w:rFonts w:asciiTheme="minorHAnsi" w:hAnsiTheme="minorHAnsi" w:cstheme="minorHAnsi"/>
          <w:u w:val="single"/>
        </w:rPr>
        <w:tab/>
      </w:r>
      <w:r w:rsidRPr="008E1165">
        <w:rPr>
          <w:rFonts w:asciiTheme="minorHAnsi" w:hAnsiTheme="minorHAnsi" w:cstheme="minorHAnsi"/>
        </w:rPr>
        <w:t>;</w:t>
      </w:r>
    </w:p>
    <w:p w14:paraId="04D93CF7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right="675" w:firstLine="0"/>
        <w:jc w:val="both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aver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preso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visione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dell’Avviso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e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essere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disponibile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a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svolgere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l’incarico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in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orario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extracurriculare;</w:t>
      </w:r>
    </w:p>
    <w:p w14:paraId="1D0494F7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right="672" w:firstLine="0"/>
        <w:jc w:val="both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8E1165">
        <w:rPr>
          <w:rFonts w:asciiTheme="minorHAnsi" w:hAnsiTheme="minorHAnsi" w:cstheme="minorHAnsi"/>
          <w:spacing w:val="-52"/>
        </w:rPr>
        <w:t xml:space="preserve"> </w:t>
      </w:r>
      <w:r w:rsidRPr="008E1165">
        <w:rPr>
          <w:rFonts w:asciiTheme="minorHAnsi" w:hAnsiTheme="minorHAnsi" w:cstheme="minorHAnsi"/>
        </w:rPr>
        <w:t>essere in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possesso dei titoli dichiarati nella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scheda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autovalutazione;</w:t>
      </w:r>
    </w:p>
    <w:p w14:paraId="77F8BA92" w14:textId="77777777" w:rsidR="00715ABB" w:rsidRPr="008E1165" w:rsidRDefault="00715ABB" w:rsidP="00715A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8E1165" w:rsidRDefault="00715ABB" w:rsidP="00715ABB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8E1165">
        <w:rPr>
          <w:rFonts w:asciiTheme="minorHAnsi" w:hAnsiTheme="minorHAnsi" w:cstheme="minorHAnsi"/>
          <w:sz w:val="24"/>
          <w:szCs w:val="24"/>
        </w:rPr>
        <w:t>A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tal</w:t>
      </w:r>
      <w:r w:rsidRPr="008E11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fine,</w:t>
      </w:r>
      <w:r w:rsidRPr="008E11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1165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t>curriculum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vitae</w:t>
      </w:r>
      <w:r w:rsidRPr="008E1165">
        <w:rPr>
          <w:rFonts w:asciiTheme="minorHAnsi" w:hAnsiTheme="minorHAnsi" w:cstheme="minorHAnsi"/>
          <w:spacing w:val="-5"/>
        </w:rPr>
        <w:t xml:space="preserve"> </w:t>
      </w:r>
      <w:r w:rsidRPr="008E1165">
        <w:rPr>
          <w:rFonts w:asciiTheme="minorHAnsi" w:hAnsiTheme="minorHAnsi" w:cstheme="minorHAnsi"/>
        </w:rPr>
        <w:t>in</w:t>
      </w:r>
      <w:r w:rsidRPr="008E1165">
        <w:rPr>
          <w:rFonts w:asciiTheme="minorHAnsi" w:hAnsiTheme="minorHAnsi" w:cstheme="minorHAnsi"/>
          <w:spacing w:val="-2"/>
        </w:rPr>
        <w:t xml:space="preserve"> </w:t>
      </w:r>
      <w:r w:rsidRPr="008E1165">
        <w:rPr>
          <w:rFonts w:asciiTheme="minorHAnsi" w:hAnsiTheme="minorHAnsi" w:cstheme="minorHAnsi"/>
        </w:rPr>
        <w:t>formato</w:t>
      </w:r>
      <w:r w:rsidRPr="008E1165">
        <w:rPr>
          <w:rFonts w:asciiTheme="minorHAnsi" w:hAnsiTheme="minorHAnsi" w:cstheme="minorHAnsi"/>
          <w:spacing w:val="-5"/>
        </w:rPr>
        <w:t xml:space="preserve"> </w:t>
      </w:r>
      <w:r w:rsidRPr="008E1165">
        <w:rPr>
          <w:rFonts w:asciiTheme="minorHAnsi" w:hAnsiTheme="minorHAnsi" w:cstheme="minorHAnsi"/>
        </w:rPr>
        <w:t>europeo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debitamente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sottoscritto;</w:t>
      </w:r>
    </w:p>
    <w:p w14:paraId="349929C5" w14:textId="77777777" w:rsidR="00715ABB" w:rsidRPr="008E1165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8E1165">
        <w:rPr>
          <w:rFonts w:asciiTheme="minorHAnsi" w:hAnsiTheme="minorHAnsi" w:cstheme="minorHAnsi"/>
        </w:rPr>
        <w:lastRenderedPageBreak/>
        <w:t>copia</w:t>
      </w:r>
      <w:r w:rsidRPr="008E1165">
        <w:rPr>
          <w:rFonts w:asciiTheme="minorHAnsi" w:hAnsiTheme="minorHAnsi" w:cstheme="minorHAnsi"/>
          <w:spacing w:val="-1"/>
        </w:rPr>
        <w:t xml:space="preserve"> </w:t>
      </w: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4"/>
        </w:rPr>
        <w:t xml:space="preserve"> </w:t>
      </w:r>
      <w:r w:rsidRPr="008E1165">
        <w:rPr>
          <w:rFonts w:asciiTheme="minorHAnsi" w:hAnsiTheme="minorHAnsi" w:cstheme="minorHAnsi"/>
        </w:rPr>
        <w:t>un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documento</w:t>
      </w:r>
      <w:r w:rsidRPr="008E1165">
        <w:rPr>
          <w:rFonts w:asciiTheme="minorHAnsi" w:hAnsiTheme="minorHAnsi" w:cstheme="minorHAnsi"/>
          <w:spacing w:val="-3"/>
        </w:rPr>
        <w:t xml:space="preserve"> </w:t>
      </w: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4"/>
        </w:rPr>
        <w:t xml:space="preserve"> </w:t>
      </w:r>
      <w:r w:rsidRPr="008E1165">
        <w:rPr>
          <w:rFonts w:asciiTheme="minorHAnsi" w:hAnsiTheme="minorHAnsi" w:cstheme="minorHAnsi"/>
        </w:rPr>
        <w:t>identità</w:t>
      </w:r>
      <w:r w:rsidRPr="008E1165">
        <w:rPr>
          <w:rFonts w:asciiTheme="minorHAnsi" w:hAnsiTheme="minorHAnsi" w:cstheme="minorHAnsi"/>
          <w:spacing w:val="-1"/>
        </w:rPr>
        <w:t xml:space="preserve"> </w:t>
      </w:r>
      <w:r w:rsidRPr="008E1165">
        <w:rPr>
          <w:rFonts w:asciiTheme="minorHAnsi" w:hAnsiTheme="minorHAnsi" w:cstheme="minorHAnsi"/>
        </w:rPr>
        <w:t>in</w:t>
      </w:r>
      <w:r w:rsidRPr="008E1165">
        <w:rPr>
          <w:rFonts w:asciiTheme="minorHAnsi" w:hAnsiTheme="minorHAnsi" w:cstheme="minorHAnsi"/>
          <w:spacing w:val="1"/>
        </w:rPr>
        <w:t xml:space="preserve"> </w:t>
      </w:r>
      <w:r w:rsidRPr="008E1165">
        <w:rPr>
          <w:rFonts w:asciiTheme="minorHAnsi" w:hAnsiTheme="minorHAnsi" w:cstheme="minorHAnsi"/>
        </w:rPr>
        <w:t>corso</w:t>
      </w:r>
      <w:r w:rsidRPr="008E1165">
        <w:rPr>
          <w:rFonts w:asciiTheme="minorHAnsi" w:hAnsiTheme="minorHAnsi" w:cstheme="minorHAnsi"/>
          <w:spacing w:val="-1"/>
        </w:rPr>
        <w:t xml:space="preserve"> </w:t>
      </w:r>
      <w:r w:rsidRPr="008E1165">
        <w:rPr>
          <w:rFonts w:asciiTheme="minorHAnsi" w:hAnsiTheme="minorHAnsi" w:cstheme="minorHAnsi"/>
        </w:rPr>
        <w:t>di</w:t>
      </w:r>
      <w:r w:rsidRPr="008E1165">
        <w:rPr>
          <w:rFonts w:asciiTheme="minorHAnsi" w:hAnsiTheme="minorHAnsi" w:cstheme="minorHAnsi"/>
          <w:spacing w:val="-1"/>
        </w:rPr>
        <w:t xml:space="preserve"> </w:t>
      </w:r>
      <w:r w:rsidRPr="008E1165">
        <w:rPr>
          <w:rFonts w:asciiTheme="minorHAnsi" w:hAnsiTheme="minorHAnsi" w:cstheme="minorHAnsi"/>
        </w:rPr>
        <w:t>validità;</w:t>
      </w:r>
    </w:p>
    <w:p w14:paraId="72E436EA" w14:textId="26DED256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right="672" w:firstLine="0"/>
      </w:pPr>
      <w:r>
        <w:t>Allegato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Interna:</w:t>
      </w:r>
      <w:r>
        <w:rPr>
          <w:spacing w:val="1"/>
        </w:rPr>
        <w:t xml:space="preserve"> </w:t>
      </w:r>
      <w:r>
        <w:t>Sche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valut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Esperto</w:t>
      </w:r>
      <w:r w:rsidR="00B77BD6">
        <w:t>/Tutor</w:t>
      </w:r>
      <w:r>
        <w:t>,</w:t>
      </w:r>
      <w:r>
        <w:rPr>
          <w:spacing w:val="-52"/>
        </w:rPr>
        <w:t xml:space="preserve"> </w:t>
      </w:r>
      <w:r>
        <w:t>compilata e</w:t>
      </w:r>
      <w:r>
        <w:rPr>
          <w:spacing w:val="1"/>
        </w:rPr>
        <w:t xml:space="preserve"> </w:t>
      </w:r>
      <w:r>
        <w:t>sottoscritta</w:t>
      </w:r>
    </w:p>
    <w:p w14:paraId="19A4965D" w14:textId="754172AA" w:rsidR="00715ABB" w:rsidRDefault="00715ABB" w:rsidP="00715ABB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</w:pPr>
      <w:r>
        <w:t>Allegato</w:t>
      </w:r>
      <w:r>
        <w:rPr>
          <w:spacing w:val="-3"/>
        </w:rPr>
        <w:t xml:space="preserve"> </w:t>
      </w:r>
      <w:r w:rsidR="00B77BD6">
        <w:t>C</w:t>
      </w:r>
      <w:r>
        <w:rPr>
          <w:spacing w:val="-4"/>
        </w:rPr>
        <w:t xml:space="preserve"> </w:t>
      </w:r>
      <w:r>
        <w:t>all’Avvi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terna:</w:t>
      </w:r>
      <w:r>
        <w:rPr>
          <w:spacing w:val="-3"/>
        </w:rPr>
        <w:t xml:space="preserve"> </w:t>
      </w:r>
      <w:r>
        <w:t>Dichiarazione</w:t>
      </w:r>
      <w:r>
        <w:rPr>
          <w:spacing w:val="-4"/>
        </w:rPr>
        <w:t xml:space="preserve"> </w:t>
      </w:r>
      <w:r>
        <w:t>insussistenz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stative</w:t>
      </w:r>
    </w:p>
    <w:p w14:paraId="78AB64F7" w14:textId="77777777" w:rsidR="00715ABB" w:rsidRDefault="00715ABB" w:rsidP="00715ABB">
      <w:pPr>
        <w:pStyle w:val="Corpotesto"/>
        <w:spacing w:before="3"/>
        <w:rPr>
          <w:sz w:val="31"/>
        </w:rPr>
      </w:pPr>
    </w:p>
    <w:p w14:paraId="624D3E88" w14:textId="3F54C6F5" w:rsidR="00715ABB" w:rsidRDefault="00715ABB" w:rsidP="00715ABB">
      <w:pPr>
        <w:pStyle w:val="Corpotesto"/>
        <w:spacing w:line="276" w:lineRule="auto"/>
        <w:ind w:left="804" w:right="682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/0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i/>
        </w:rPr>
        <w:t>ss.mm.ii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/679/2016</w:t>
      </w:r>
      <w:r>
        <w:rPr>
          <w:spacing w:val="1"/>
        </w:rPr>
        <w:t xml:space="preserve"> </w:t>
      </w:r>
      <w:r>
        <w:t>(G.D.P.R.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i/>
        </w:rPr>
        <w:t>ss.mm.ii</w:t>
      </w:r>
      <w:proofErr w:type="spellEnd"/>
      <w:r>
        <w:rPr>
          <w:i/>
        </w:rPr>
        <w:t>.,</w:t>
      </w:r>
      <w:r>
        <w:rPr>
          <w:i/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rizzare</w:t>
      </w:r>
      <w:r>
        <w:rPr>
          <w:spacing w:val="1"/>
        </w:rPr>
        <w:t xml:space="preserve"> </w:t>
      </w:r>
      <w:r>
        <w:t>l’Istituto</w:t>
      </w:r>
      <w:r>
        <w:rPr>
          <w:spacing w:val="54"/>
        </w:rPr>
        <w:t xml:space="preserve"> </w:t>
      </w:r>
      <w:r w:rsidR="00B77BD6">
        <w:t>Comprensivo “San Giovanni Bosco – De Carolis”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utocertific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dempimenti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istituzionali della</w:t>
      </w:r>
      <w:r>
        <w:rPr>
          <w:spacing w:val="-1"/>
        </w:rPr>
        <w:t xml:space="preserve"> </w:t>
      </w:r>
      <w:r>
        <w:t>Pubblica</w:t>
      </w:r>
      <w:r>
        <w:rPr>
          <w:spacing w:val="2"/>
        </w:rPr>
        <w:t xml:space="preserve"> </w:t>
      </w:r>
      <w:r>
        <w:t>Amministrazione.</w:t>
      </w:r>
    </w:p>
    <w:p w14:paraId="4864C956" w14:textId="77777777" w:rsidR="00715ABB" w:rsidRDefault="00715ABB" w:rsidP="00715ABB">
      <w:pPr>
        <w:pStyle w:val="Corpotesto"/>
      </w:pPr>
    </w:p>
    <w:p w14:paraId="5D8CD197" w14:textId="77777777" w:rsidR="00715ABB" w:rsidRDefault="00715ABB" w:rsidP="00715ABB">
      <w:pPr>
        <w:pStyle w:val="Corpotesto"/>
        <w:spacing w:before="8"/>
        <w:rPr>
          <w:sz w:val="30"/>
        </w:rPr>
      </w:pPr>
    </w:p>
    <w:p w14:paraId="7E517687" w14:textId="77777777" w:rsidR="00715ABB" w:rsidRDefault="00715ABB" w:rsidP="00715ABB">
      <w:pPr>
        <w:pStyle w:val="Corpotesto"/>
        <w:tabs>
          <w:tab w:val="left" w:pos="3896"/>
          <w:tab w:val="left" w:pos="5751"/>
        </w:tabs>
        <w:spacing w:before="1"/>
        <w:ind w:left="804"/>
        <w:rPr>
          <w:rFonts w:ascii="Times New Roman"/>
        </w:rPr>
      </w:pPr>
      <w:r>
        <w:t>Luogo</w:t>
      </w:r>
      <w:r>
        <w:rPr>
          <w:rFonts w:asci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dat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63D0FBB" w14:textId="77777777" w:rsidR="00715ABB" w:rsidRDefault="00715ABB" w:rsidP="00715ABB">
      <w:pPr>
        <w:pStyle w:val="Corpotesto"/>
        <w:rPr>
          <w:rFonts w:ascii="Times New Roman"/>
          <w:sz w:val="20"/>
        </w:rPr>
      </w:pPr>
    </w:p>
    <w:p w14:paraId="3F9147FC" w14:textId="77777777" w:rsidR="00715ABB" w:rsidRDefault="00715ABB" w:rsidP="00715ABB">
      <w:pPr>
        <w:pStyle w:val="Corpotesto"/>
        <w:rPr>
          <w:rFonts w:ascii="Times New Roman"/>
          <w:sz w:val="20"/>
        </w:rPr>
      </w:pPr>
    </w:p>
    <w:p w14:paraId="66232883" w14:textId="2CA2B708" w:rsidR="004713CF" w:rsidRPr="00D456C6" w:rsidRDefault="004713CF" w:rsidP="00CC65C0">
      <w:pPr>
        <w:pStyle w:val="Paragrafoelenco"/>
        <w:widowControl w:val="0"/>
        <w:suppressAutoHyphens/>
        <w:spacing w:line="276" w:lineRule="auto"/>
        <w:ind w:left="720" w:right="-1"/>
        <w:contextualSpacing/>
        <w:jc w:val="both"/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</w:pPr>
    </w:p>
    <w:p w14:paraId="7C87774E" w14:textId="0338E6B2" w:rsidR="001E6774" w:rsidRDefault="001E6774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1250279" w14:textId="77777777" w:rsidR="004713CF" w:rsidRPr="00B83C19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76ED7B4F" w14:textId="2E6E1A13" w:rsidR="00B24843" w:rsidRPr="00D456C6" w:rsidRDefault="00D456C6" w:rsidP="00D456C6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</w:t>
      </w:r>
    </w:p>
    <w:p w14:paraId="1AFBCF27" w14:textId="23D7122C" w:rsidR="00B24843" w:rsidRPr="00B83C19" w:rsidRDefault="00D456C6" w:rsidP="00D456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0D3C" w14:textId="77777777" w:rsidR="009B48E6" w:rsidRDefault="009B48E6">
      <w:r>
        <w:separator/>
      </w:r>
    </w:p>
  </w:endnote>
  <w:endnote w:type="continuationSeparator" w:id="0">
    <w:p w14:paraId="0C80F8A5" w14:textId="77777777" w:rsidR="009B48E6" w:rsidRDefault="009B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1A155" w14:textId="77777777" w:rsidR="009B48E6" w:rsidRDefault="009B48E6">
      <w:r>
        <w:separator/>
      </w:r>
    </w:p>
  </w:footnote>
  <w:footnote w:type="continuationSeparator" w:id="0">
    <w:p w14:paraId="39872D83" w14:textId="77777777" w:rsidR="009B48E6" w:rsidRDefault="009B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5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7"/>
  </w:num>
  <w:num w:numId="12">
    <w:abstractNumId w:val="11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66A4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116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33F2"/>
    <w:rsid w:val="00B83C19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5395-9341-44B5-AC16-C99BFC3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4</cp:revision>
  <cp:lastPrinted>2024-01-25T14:02:00Z</cp:lastPrinted>
  <dcterms:created xsi:type="dcterms:W3CDTF">2024-10-31T10:22:00Z</dcterms:created>
  <dcterms:modified xsi:type="dcterms:W3CDTF">2024-10-31T11:22:00Z</dcterms:modified>
</cp:coreProperties>
</file>